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  <w:bookmarkStart w:id="0" w:name="_GoBack"/>
      <w:bookmarkEnd w:id="0"/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0C1CBBCB" w:rsidR="0066243E" w:rsidRDefault="00C43B9C" w:rsidP="004F02B9">
      <w:pPr>
        <w:pStyle w:val="Body"/>
        <w:tabs>
          <w:tab w:val="left" w:pos="2430"/>
          <w:tab w:val="left" w:pos="3794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4CEDE0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207E354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2F28885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4103244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2A24A226" w14:textId="1CDE8440" w:rsidR="0066243E" w:rsidRPr="004F02B9" w:rsidRDefault="00C43B9C" w:rsidP="004F02B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eightPressed</w:t>
      </w:r>
      <w:proofErr w:type="spellEnd"/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plusMinus</w:t>
      </w:r>
      <w:proofErr w:type="spellEnd"/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ninePressed</w:t>
      </w:r>
      <w:proofErr w:type="spellEnd"/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proofErr w:type="spellStart"/>
      <w:r w:rsidR="004F02B9">
        <w:rPr>
          <w:i/>
          <w:iCs/>
          <w:sz w:val="20"/>
          <w:szCs w:val="20"/>
        </w:rPr>
        <w:t>decim</w:t>
      </w:r>
      <w:r w:rsidR="003C03D0">
        <w:rPr>
          <w:i/>
          <w:iCs/>
          <w:sz w:val="20"/>
          <w:szCs w:val="20"/>
        </w:rPr>
        <w:t>al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divide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multiply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equals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clear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add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subtract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plusMinusPressed</w:t>
      </w:r>
      <w:proofErr w:type="spellEnd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proofErr w:type="spellStart"/>
      <w:r w:rsidR="003C03D0">
        <w:rPr>
          <w:i/>
          <w:iCs/>
          <w:sz w:val="20"/>
          <w:szCs w:val="20"/>
        </w:rPr>
        <w:t>percentagePressed</w:t>
      </w:r>
      <w:proofErr w:type="spellEnd"/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35C865E9" w14:textId="77777777" w:rsidR="003C03D0" w:rsidRDefault="003C03D0">
      <w:pPr>
        <w:pStyle w:val="Heading2"/>
      </w:pPr>
    </w:p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21A84BB2" w:rsidR="0066243E" w:rsidRDefault="00C43B9C">
            <w:pPr>
              <w:pStyle w:val="FreeForm"/>
            </w:pPr>
            <w:r>
              <w:t>A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6CAE414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609CBCC3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05296" w14:paraId="0C32253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A9F5" w14:textId="7ACAE773" w:rsidR="00205296" w:rsidRDefault="0020529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C60A" w14:textId="4BE35575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3×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43A6" w14:textId="6B52577F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8027B73" w:rsidR="0066243E" w:rsidRDefault="00C43B9C">
            <w:pPr>
              <w:pStyle w:val="FreeForm"/>
            </w:pPr>
            <w:r>
              <w:t>B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50F395DA" w:rsidR="0066243E" w:rsidRDefault="00C43B9C">
            <w:pPr>
              <w:pStyle w:val="FreeForm"/>
            </w:pPr>
            <w:r>
              <w:t>B1</w:t>
            </w:r>
            <w:r w:rsidR="00205296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D1C9B4A" w:rsidR="0066243E" w:rsidRDefault="00C43B9C" w:rsidP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38D01C5F" w:rsidR="0066243E" w:rsidRDefault="002E4D3B">
            <w:pPr>
              <w:pStyle w:val="FreeForm"/>
            </w:pPr>
            <w:r>
              <w:t>B</w:t>
            </w:r>
            <w:r w:rsidR="00381BCB">
              <w:t xml:space="preserve">1, </w:t>
            </w:r>
            <w:r w:rsidR="00C43B9C"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8192C5C" w:rsidR="0066243E" w:rsidRDefault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1246D93A" w:rsidR="0066243E" w:rsidRDefault="00381BCB">
            <w:pPr>
              <w:pStyle w:val="FreeForm"/>
            </w:pPr>
            <w:r>
              <w:t xml:space="preserve">B1, </w:t>
            </w:r>
            <w:r w:rsidR="00C43B9C">
              <w:t>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32456F5" w:rsidR="0066243E" w:rsidRDefault="00AB0FA5" w:rsidP="005C1AC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228F35E6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  <w:r w:rsidR="00D83BFC">
              <w:rPr>
                <w:rFonts w:ascii="Courier" w:hAnsi="Courier"/>
                <w:b/>
                <w:bCs/>
              </w:rPr>
              <w:t>.4</w:t>
            </w:r>
          </w:p>
        </w:tc>
      </w:tr>
      <w:tr w:rsidR="00AB0FA5" w14:paraId="177B07A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586D" w14:textId="43082FA8" w:rsidR="00AB0FA5" w:rsidRDefault="00AB0FA5">
            <w:pPr>
              <w:pStyle w:val="FreeForm"/>
            </w:pPr>
            <w:r>
              <w:t>B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171B" w14:textId="42BB3F5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218E" w14:textId="72638584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58EB7E3A" w:rsidR="0066243E" w:rsidRDefault="00C43B9C">
            <w:pPr>
              <w:pStyle w:val="FreeForm"/>
            </w:pPr>
            <w:r>
              <w:lastRenderedPageBreak/>
              <w:t>B2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2C19129B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</w:t>
            </w:r>
            <w:r w:rsidR="00E40DAC">
              <w:rPr>
                <w:rFonts w:ascii="Courier" w:hAnsi="Courier"/>
                <w:b/>
                <w:bCs/>
              </w:rPr>
              <w:t>.3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F05FB42" w:rsidR="0066243E" w:rsidRDefault="00AA6091">
            <w:pPr>
              <w:pStyle w:val="FreeForm"/>
            </w:pPr>
            <w:r>
              <w:t>0.30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59958060" w:rsidR="00614431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4079D969" w:rsidR="00614431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2F49CAFB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381BCB" w14:paraId="2F0BC17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4A52" w14:textId="32CF6654" w:rsidR="00381BCB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099A" w14:textId="2F53AE8E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1C4F" w14:textId="3CFCD859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381BCB" w14:paraId="371B79F0" w14:textId="77777777" w:rsidTr="00381BCB">
        <w:tblPrEx>
          <w:shd w:val="clear" w:color="auto" w:fill="auto"/>
        </w:tblPrEx>
        <w:trPr>
          <w:trHeight w:val="32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CC6E" w14:textId="5670369F" w:rsidR="00381BCB" w:rsidRDefault="00381BCB">
            <w:pPr>
              <w:pStyle w:val="FreeForm"/>
            </w:pPr>
            <w:r>
              <w:t>B2,</w:t>
            </w:r>
            <w:r w:rsidR="00205296">
              <w:t xml:space="preserve"> </w:t>
            </w: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8907" w14:textId="485F301B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F0D" w14:textId="4B04AE04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</w:t>
            </w:r>
          </w:p>
        </w:tc>
      </w:tr>
      <w:tr w:rsidR="00381BCB" w14:paraId="61CDE9B0" w14:textId="77777777" w:rsidTr="00381BCB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8C8B" w14:textId="61D90B65" w:rsidR="00381BCB" w:rsidRDefault="00381BCB">
            <w:pPr>
              <w:pStyle w:val="FreeForm"/>
            </w:pPr>
            <w:r>
              <w:t>B</w:t>
            </w:r>
            <w:r w:rsidR="00205296">
              <w:t>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6313" w14:textId="5E399308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9AAE" w14:textId="0D94A792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381BCB" w14:paraId="307BFED4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6D22" w14:textId="63C1A043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626E" w14:textId="162E1C02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EED4" w14:textId="1AED56E5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381BCB" w14:paraId="05FDB2FB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D898" w14:textId="70C7EF58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3023" w14:textId="5933BA27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7E4A" w14:textId="1E2B5447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</w:t>
            </w:r>
          </w:p>
        </w:tc>
      </w:tr>
      <w:tr w:rsidR="00381BCB" w14:paraId="6A8FBECD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27CA" w14:textId="55C39149" w:rsidR="00381BCB" w:rsidRDefault="00381BCB">
            <w:pPr>
              <w:pStyle w:val="FreeForm"/>
            </w:pPr>
            <w:r>
              <w:t>B3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358B" w14:textId="1A7598CD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05296"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E214" w14:textId="7F4CED66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205296" w14:paraId="58368317" w14:textId="77777777" w:rsidTr="0020529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B0D3" w14:textId="78D008F0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5889" w14:textId="3164F9ED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36FD" w14:textId="777D6E18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205296" w14:paraId="36D18BD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DECD" w14:textId="1FEF4DC4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139" w14:textId="4470B593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A032" w14:textId="62341F9A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205296" w14:paraId="08AE6E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9B92" w14:textId="4AA98BF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13D8" w14:textId="22AE4608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1D35" w14:textId="71FE3D0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205296" w14:paraId="1BA6299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265A" w14:textId="656B528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29EF" w14:textId="21080029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6421" w14:textId="4177AC5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9.5</w:t>
            </w:r>
          </w:p>
        </w:tc>
      </w:tr>
      <w:tr w:rsidR="00AB0FA5" w14:paraId="2DBEE2A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8D8D" w14:textId="2CBA75E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38B5" w14:textId="15345BB6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5377" w14:textId="271ADF5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AB0FA5" w14:paraId="2589FD07" w14:textId="77777777" w:rsidTr="00AA6091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86ED" w14:textId="084A4F3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E3B3" w14:textId="4E5023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2D4F" w14:textId="4CF6073C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</w:t>
            </w:r>
          </w:p>
        </w:tc>
      </w:tr>
      <w:tr w:rsidR="00AB0FA5" w14:paraId="24474BF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7C63" w14:textId="6149F00A" w:rsidR="00AB0FA5" w:rsidRDefault="00AB0FA5">
            <w:pPr>
              <w:pStyle w:val="FreeForm"/>
            </w:pPr>
            <w:r>
              <w:t>B4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BCEE" w14:textId="226F58F7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D91" w14:textId="04AD522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AB0FA5" w14:paraId="17AD136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4927" w14:textId="32194B0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27F3" w14:textId="1B900DE2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5364" w14:textId="08348725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</w:t>
            </w:r>
          </w:p>
        </w:tc>
      </w:tr>
      <w:tr w:rsidR="00AB0FA5" w14:paraId="479E56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8907" w14:textId="320794F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9F53" w14:textId="1669346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EC19" w14:textId="62315109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AB0FA5" w14:paraId="7306D7F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293E" w14:textId="6C8A9828" w:rsidR="00AB0FA5" w:rsidRDefault="00AB0FA5">
            <w:pPr>
              <w:pStyle w:val="FreeForm"/>
            </w:pPr>
            <w:r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1701" w14:textId="0FBF007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2EEB" w14:textId="18FEA1C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1.5</w:t>
            </w:r>
          </w:p>
        </w:tc>
      </w:tr>
      <w:tr w:rsidR="00AB0FA5" w14:paraId="022EEA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3585" w14:textId="1BFC1F49" w:rsidR="00AB0FA5" w:rsidRDefault="00AB0FA5">
            <w:pPr>
              <w:pStyle w:val="FreeForm"/>
            </w:pPr>
            <w:r>
              <w:lastRenderedPageBreak/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0DCD" w14:textId="6D2D03B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4D2F" w14:textId="774CC6B7" w:rsidR="00AB0FA5" w:rsidRDefault="0087464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AB0FA5" w14:paraId="71938348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5C76" w14:textId="43205AEA" w:rsidR="00AB0FA5" w:rsidRDefault="00AB0FA5">
            <w:pPr>
              <w:pStyle w:val="FreeForm"/>
            </w:pPr>
            <w:r>
              <w:t xml:space="preserve">B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D709" w14:textId="35054150" w:rsidR="00AB0FA5" w:rsidRDefault="00AB0FA5" w:rsidP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48A3" w14:textId="41F638B4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1</w:t>
            </w:r>
          </w:p>
        </w:tc>
      </w:tr>
      <w:tr w:rsidR="00AB0FA5" w14:paraId="531AF191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051C" w14:textId="444EFB73" w:rsidR="00AB0FA5" w:rsidRDefault="00AB0FA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EFF7" w14:textId="1B2D9749" w:rsidR="00AB0FA5" w:rsidRDefault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AB0FA5">
              <w:rPr>
                <w:rFonts w:ascii="Courier" w:hAnsi="Courier"/>
                <w:b/>
                <w:bCs/>
              </w:rPr>
              <w:t>25</w:t>
            </w:r>
            <w:r>
              <w:rPr>
                <w:rFonts w:ascii="Courier" w:hAnsi="Courier"/>
                <w:b/>
                <w:bCs/>
              </w:rPr>
              <w:t>%</w:t>
            </w:r>
            <w:r w:rsidR="00AB0FA5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CD0B" w14:textId="1DEA18CD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</w:p>
        </w:tc>
      </w:tr>
      <w:tr w:rsidR="00AB0FA5" w14:paraId="7EB4DA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B382" w14:textId="3248E499" w:rsidR="00AB0FA5" w:rsidRDefault="00AB0FA5">
            <w:pPr>
              <w:pStyle w:val="FreeForm"/>
            </w:pPr>
            <w:r>
              <w:t>B5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7385" w14:textId="1E1F24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815E" w14:textId="38C627EC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AB0FA5" w14:paraId="3DCE878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95F9" w14:textId="25113987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4F6A" w14:textId="5ADD0E3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8D2A" w14:textId="24F64C19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</w:t>
            </w:r>
          </w:p>
        </w:tc>
      </w:tr>
      <w:tr w:rsidR="00AB0FA5" w14:paraId="76485B17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8EE2" w14:textId="1B300A75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73C8" w14:textId="70E5EADF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9260" w14:textId="1E4B158F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AB0FA5" w14:paraId="16BEC1F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E468" w14:textId="31769A73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31A4" w14:textId="56CA2C59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1B79" w14:textId="62F026BB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05</w:t>
            </w:r>
          </w:p>
        </w:tc>
      </w:tr>
      <w:tr w:rsidR="00AB0FA5" w14:paraId="28768E1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34" w14:textId="2E0FF197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C440" w14:textId="12F4F9E4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968D" w14:textId="18986A20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6D454F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3A27" w14:textId="44FCD1FD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D11F" w14:textId="1D8C95F2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5BC5" w14:textId="028BBD1F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7AA7CF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A622" w14:textId="47C38B9E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7338" w14:textId="6A8A4BB5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1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 xml:space="preserve">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F167" w14:textId="45E303E9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</w:t>
            </w:r>
          </w:p>
        </w:tc>
      </w:tr>
      <w:tr w:rsidR="00E40DAC" w14:paraId="10DAF77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E157" w14:textId="34B3F018" w:rsidR="00E40DAC" w:rsidRDefault="00E40DAC">
            <w:pPr>
              <w:pStyle w:val="FreeForm"/>
            </w:pPr>
            <w:r>
              <w:t>P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7ECE" w14:textId="06988EF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A97E95">
              <w:rPr>
                <w:rFonts w:ascii="Courier" w:hAnsi="Courier"/>
                <w:b/>
                <w:bCs/>
              </w:rPr>
              <w:t>10+4) ×3.1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6128" w14:textId="3119DD96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465E9DB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3A49" w14:textId="28FEC7A4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D0F8" w14:textId="18CD635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9AC0" w14:textId="0D291D26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2</w:t>
            </w:r>
          </w:p>
        </w:tc>
      </w:tr>
      <w:tr w:rsidR="00E40DAC" w14:paraId="4BA427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F8A5" w14:textId="4604279F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8904" w14:textId="1C8E022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2556" w14:textId="7D4FEE6D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258A923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FA89" w14:textId="760E9212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1B08" w14:textId="36846E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>
              <w:rPr>
                <w:rFonts w:ascii="Courier" w:hAnsi="Courier"/>
                <w:b/>
                <w:bCs/>
              </w:rPr>
              <w:t>10+4</w:t>
            </w:r>
            <w:r w:rsidR="00064BE3">
              <w:rPr>
                <w:rFonts w:ascii="Courier" w:hAnsi="Courier"/>
                <w:b/>
                <w:bCs/>
              </w:rPr>
              <w:t xml:space="preserve">) </w:t>
            </w:r>
            <w:r>
              <w:rPr>
                <w:rFonts w:ascii="Courier" w:hAnsi="Courier"/>
                <w:b/>
                <w:bCs/>
              </w:rPr>
              <w:t>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3C3" w14:textId="7E7AD191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37327FC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FE6C" w14:textId="2806B613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6BD8" w14:textId="4F5B5D5D" w:rsidR="00E40DAC" w:rsidRDefault="00A97E95" w:rsidP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>
              <w:rPr>
                <w:rFonts w:ascii="Courier" w:hAnsi="Courier"/>
                <w:b/>
                <w:bCs/>
              </w:rPr>
              <w:t>10+4) 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2BEA" w14:textId="1A695F5F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3.4</w:t>
            </w:r>
          </w:p>
        </w:tc>
      </w:tr>
      <w:tr w:rsidR="00E40DAC" w14:paraId="3F3F95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E982" w14:textId="1D6E38B8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199C" w14:textId="160B91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5967" w14:textId="577C73A9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.33333333</w:t>
            </w:r>
          </w:p>
        </w:tc>
      </w:tr>
      <w:tr w:rsidR="00E40DAC" w14:paraId="619E5E6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506D" w14:textId="39A9974D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A01" w14:textId="54DB4E3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3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CB1F" w14:textId="2FE3A9C5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75</w:t>
            </w:r>
          </w:p>
        </w:tc>
      </w:tr>
      <w:tr w:rsidR="00E40DAC" w14:paraId="1866A5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2FC1" w14:textId="6DC3F386" w:rsidR="00E40DAC" w:rsidRDefault="00E40DAC">
            <w:pPr>
              <w:pStyle w:val="FreeForm"/>
            </w:pPr>
            <w:r>
              <w:t>P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B5A" w14:textId="7C54BA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6D65" w14:textId="4BF4BBB7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</w:t>
            </w:r>
          </w:p>
        </w:tc>
      </w:tr>
      <w:tr w:rsidR="00E40DAC" w14:paraId="5763734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B7B5" w14:textId="6A81F26B" w:rsidR="00E40DAC" w:rsidRDefault="00E40DAC">
            <w:pPr>
              <w:pStyle w:val="FreeForm"/>
            </w:pPr>
            <w:r>
              <w:lastRenderedPageBreak/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43E4" w14:textId="1E4CE8CE" w:rsidR="00E40DAC" w:rsidRDefault="00A97E95" w:rsidP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50F3" w14:textId="5D16E568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3333</w:t>
            </w:r>
          </w:p>
        </w:tc>
      </w:tr>
      <w:tr w:rsidR="00E40DAC" w14:paraId="29DF67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95DC" w14:textId="5C78AD10" w:rsidR="00E40DAC" w:rsidRDefault="00E40DAC">
            <w:pPr>
              <w:pStyle w:val="FreeForm"/>
            </w:pPr>
            <w:r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DF6F" w14:textId="0EC1E9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33571D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5E2" w14:textId="526BBF31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33333</w:t>
            </w:r>
          </w:p>
        </w:tc>
      </w:tr>
      <w:tr w:rsidR="00E40DAC" w14:paraId="33DF29F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2C7E" w14:textId="470F84D7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A782" w14:textId="0CF51CA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E683" w14:textId="35350472" w:rsidR="00E40DAC" w:rsidRDefault="00B62AE3" w:rsidP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B40B70"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6F0FC3D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BC9B" w14:textId="3967F8C3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59ED" w14:textId="1B4D7F6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CE35" w14:textId="6F7D6F81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4EA85AD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2463" w14:textId="6DA3B7B0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A588" w14:textId="7AA14E3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2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BC1" w14:textId="4DF850E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E40DAC" w14:paraId="3A03D4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40EC" w14:textId="4D8AC2B8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8524" w14:textId="2F6CC3D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2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1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5CAB" w14:textId="4A4445F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7</w:t>
            </w:r>
          </w:p>
        </w:tc>
      </w:tr>
      <w:tr w:rsidR="00E40DAC" w14:paraId="447ECD5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9C8C" w14:textId="64BF1459" w:rsidR="00E40DAC" w:rsidRDefault="00E40DAC">
            <w:pPr>
              <w:pStyle w:val="FreeForm"/>
            </w:pPr>
            <w:r>
              <w:t>P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7947" w14:textId="194288A6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4) +</w:t>
            </w:r>
            <w:r w:rsidR="00E40DAC">
              <w:rPr>
                <w:rFonts w:ascii="Courier" w:hAnsi="Courier"/>
                <w:b/>
                <w:bCs/>
              </w:rPr>
              <w:t>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180" w14:textId="383D20B3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6C569E6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6AFF" w14:textId="04C66276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8657" w14:textId="601E4610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78F2" w14:textId="1C1C3232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0DF85A5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0A47" w14:textId="4AC139AB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16A3" w14:textId="42A7215C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6B0A" w14:textId="00BE605D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73E31D2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3ABD" w14:textId="117C8D6D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21E0" w14:textId="0DC252E7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7793" w14:textId="22838C1B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2CCD379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AF73" w14:textId="724A4212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94FC" w14:textId="75268F93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 xml:space="preserve">+10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68F5" w14:textId="1970EE1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.5</w:t>
            </w:r>
          </w:p>
        </w:tc>
      </w:tr>
      <w:tr w:rsidR="00E40DAC" w14:paraId="281F560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CA83" w14:textId="101774F2" w:rsidR="00E40DAC" w:rsidRDefault="00E40DAC">
            <w:pPr>
              <w:pStyle w:val="FreeForm"/>
            </w:pPr>
            <w:r>
              <w:t xml:space="preserve">P4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F0C3" w14:textId="51FCA31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3544" w14:textId="1C6A57FC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E40DAC" w14:paraId="7C973A8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8F97" w14:textId="4011C66A" w:rsidR="00E40DAC" w:rsidRDefault="00E40DAC">
            <w:pPr>
              <w:pStyle w:val="FreeForm"/>
            </w:pPr>
            <w:r>
              <w:t>P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6E71" w14:textId="6408E75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4</w:t>
            </w:r>
            <w:r w:rsidR="00E40DAC">
              <w:rPr>
                <w:rFonts w:ascii="Courier" w:hAnsi="Courier"/>
                <w:b/>
                <w:bCs/>
              </w:rPr>
              <w:t>-</w:t>
            </w:r>
            <w:r>
              <w:rPr>
                <w:rFonts w:ascii="Courier" w:hAnsi="Courier"/>
                <w:b/>
                <w:bCs/>
              </w:rPr>
              <w:t>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60A" w14:textId="36BE312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14ED393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7CA5" w14:textId="6EEE1DB6" w:rsidR="00E40DAC" w:rsidRDefault="00E40DAC">
            <w:pPr>
              <w:pStyle w:val="FreeForm"/>
            </w:pPr>
            <w:r>
              <w:t>P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9A16" w14:textId="3DB4D50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10.</w:t>
            </w:r>
            <w:r>
              <w:rPr>
                <w:rFonts w:ascii="Courier" w:hAnsi="Courier"/>
                <w:b/>
                <w:bCs/>
              </w:rPr>
              <w:t>5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1729" w14:textId="39709C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40DAC" w14:paraId="4C4B82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148B" w14:textId="38243477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18C6" w14:textId="7639C57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</w:t>
            </w:r>
            <w:r w:rsidR="00E40DAC">
              <w:rPr>
                <w:rFonts w:ascii="Courier" w:hAnsi="Courier"/>
                <w:b/>
                <w:bCs/>
              </w:rPr>
              <w:t>2</w:t>
            </w:r>
            <w:r>
              <w:rPr>
                <w:rFonts w:ascii="Courier" w:hAnsi="Courier"/>
                <w:b/>
                <w:bCs/>
              </w:rPr>
              <w:t xml:space="preserve">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3C93" w14:textId="3021FF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786EAE4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1E04" w14:textId="1AAD117E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3ACD" w14:textId="1538F386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788F" w14:textId="23450209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26C6A0C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0907" w14:textId="3FF6B8FE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16DA" w14:textId="5855C5D8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7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83B6" w14:textId="5FCBE91F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5</w:t>
            </w:r>
          </w:p>
        </w:tc>
      </w:tr>
      <w:tr w:rsidR="00E40DAC" w14:paraId="1625D85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E585" w14:textId="7723B512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C873" w14:textId="6DA46975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>+10</w:t>
            </w:r>
            <w:r w:rsidR="003B199F">
              <w:rPr>
                <w:rFonts w:ascii="Courier" w:hAnsi="Courier"/>
                <w:b/>
                <w:bCs/>
              </w:rPr>
              <w:t>)</w:t>
            </w:r>
            <w:r>
              <w:rPr>
                <w:rFonts w:ascii="Courier" w:hAnsi="Courier"/>
                <w:b/>
                <w:bCs/>
              </w:rPr>
              <w:t xml:space="preserve">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D944" w14:textId="2CBB3AE1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.5</w:t>
            </w:r>
          </w:p>
        </w:tc>
      </w:tr>
      <w:tr w:rsidR="00E40DAC" w14:paraId="39F6764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E5AC" w14:textId="1B059A63" w:rsidR="00E40DAC" w:rsidRDefault="00E40DAC">
            <w:pPr>
              <w:pStyle w:val="FreeForm"/>
            </w:pPr>
            <w:r>
              <w:lastRenderedPageBreak/>
              <w:t xml:space="preserve">P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BDFE" w14:textId="5644BC58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9031" w14:textId="25CEA3C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56503B4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B00E" w14:textId="4DFC0826" w:rsidR="00E40DAC" w:rsidRDefault="00E40DAC">
            <w:pPr>
              <w:pStyle w:val="FreeForm"/>
            </w:pPr>
            <w:r>
              <w:t>P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D9C9" w14:textId="15EA3D77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23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BF8C" w14:textId="4E167DC0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E40DAC" w14:paraId="0122EA4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853B" w14:textId="576EAAA2" w:rsidR="00E40DAC" w:rsidRDefault="00E40DAC">
            <w:pPr>
              <w:pStyle w:val="FreeForm"/>
            </w:pPr>
            <w:r>
              <w:t xml:space="preserve">P5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F023" w14:textId="4ABED47B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.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6866" w14:textId="4FE2FE19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22E83A8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E0A" w14:textId="077F3211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E98D" w14:textId="1DC5DD13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B0D9" w14:textId="523AECA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E40DAC" w14:paraId="70E7787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AC5A" w14:textId="4D954909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D754" w14:textId="19AD04AE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9B2A" w14:textId="3994DDB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74A61A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3E8E" w14:textId="2D78478E" w:rsidR="00E40DAC" w:rsidRDefault="0083155F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D19C" w14:textId="1434825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299D" w14:textId="1F0B822A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0</w:t>
            </w:r>
          </w:p>
        </w:tc>
      </w:tr>
      <w:tr w:rsidR="00E40DAC" w14:paraId="6EB158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A891" w14:textId="7A5DE2FB" w:rsidR="00E40DAC" w:rsidRDefault="00E40DAC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9985" w14:textId="60D89EDA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4ACD" w14:textId="178D4B5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0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F3DE4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F3DE4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F3DE4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F3DE4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F3DE4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F3DE4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F3DE4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</w:t>
            </w:r>
            <w:proofErr w:type="gramStart"/>
            <w:r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>
              <w:rPr>
                <w:rFonts w:ascii="Courier" w:hAnsi="Courier"/>
                <w:sz w:val="18"/>
                <w:szCs w:val="18"/>
              </w:rPr>
              <w:t xml:space="preserve">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</w:r>
            <w:proofErr w:type="gramStart"/>
            <w:r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>
              <w:rPr>
                <w:rFonts w:ascii="Courier" w:hAnsi="Courier"/>
                <w:sz w:val="18"/>
                <w:szCs w:val="18"/>
              </w:rPr>
              <w:t xml:space="preserve">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</w:r>
            <w:proofErr w:type="gramStart"/>
            <w:r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>
              <w:rPr>
                <w:rFonts w:ascii="Courier" w:hAnsi="Courier"/>
                <w:sz w:val="18"/>
                <w:szCs w:val="18"/>
              </w:rPr>
              <w:t xml:space="preserve">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90A0" w14:textId="77777777" w:rsidR="00500239" w:rsidRDefault="00500239">
      <w:r>
        <w:separator/>
      </w:r>
    </w:p>
  </w:endnote>
  <w:endnote w:type="continuationSeparator" w:id="0">
    <w:p w14:paraId="731481FF" w14:textId="77777777" w:rsidR="00500239" w:rsidRDefault="0050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3F3DE4" w:rsidRDefault="003F3DE4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74825">
      <w:rPr>
        <w:noProof/>
      </w:rPr>
      <w:t>1</w:t>
    </w:r>
    <w:r>
      <w:fldChar w:fldCharType="end"/>
    </w:r>
    <w:r>
      <w:t xml:space="preserve"> of </w:t>
    </w:r>
    <w:fldSimple w:instr=" NUMPAGES ">
      <w:r w:rsidR="00F74825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D9B1" w14:textId="77777777" w:rsidR="00500239" w:rsidRDefault="00500239">
      <w:r>
        <w:separator/>
      </w:r>
    </w:p>
  </w:footnote>
  <w:footnote w:type="continuationSeparator" w:id="0">
    <w:p w14:paraId="48372435" w14:textId="77777777" w:rsidR="00500239" w:rsidRDefault="00500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CD4151D" w:rsidR="003F3DE4" w:rsidRDefault="003F3DE4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F74825">
      <w:t>Sean Connoll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7BD4131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16D4C6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BED034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AA415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CC6F34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A547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86A9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6A9DB0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8EEDA2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64BE3"/>
    <w:rsid w:val="00205296"/>
    <w:rsid w:val="002E4D3B"/>
    <w:rsid w:val="0033571D"/>
    <w:rsid w:val="00381BCB"/>
    <w:rsid w:val="003B199F"/>
    <w:rsid w:val="003C03D0"/>
    <w:rsid w:val="003F3DE4"/>
    <w:rsid w:val="004D1B72"/>
    <w:rsid w:val="004F02B9"/>
    <w:rsid w:val="00500239"/>
    <w:rsid w:val="00515A01"/>
    <w:rsid w:val="005C1AC3"/>
    <w:rsid w:val="00614431"/>
    <w:rsid w:val="0066243E"/>
    <w:rsid w:val="00756A06"/>
    <w:rsid w:val="00790906"/>
    <w:rsid w:val="0083155F"/>
    <w:rsid w:val="00865A43"/>
    <w:rsid w:val="00874648"/>
    <w:rsid w:val="0088381D"/>
    <w:rsid w:val="009948EE"/>
    <w:rsid w:val="00A97E95"/>
    <w:rsid w:val="00AA6091"/>
    <w:rsid w:val="00AB0FA5"/>
    <w:rsid w:val="00B40B70"/>
    <w:rsid w:val="00B62AE3"/>
    <w:rsid w:val="00C43B9C"/>
    <w:rsid w:val="00D83BFC"/>
    <w:rsid w:val="00E40DAC"/>
    <w:rsid w:val="00E64E27"/>
    <w:rsid w:val="00E717A9"/>
    <w:rsid w:val="00E77E75"/>
    <w:rsid w:val="00F7143C"/>
    <w:rsid w:val="00F74825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8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0B8FC-A1D3-C345-9936-6F86C8AE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779</Words>
  <Characters>444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7-05-04T20:44:00Z</dcterms:created>
  <dcterms:modified xsi:type="dcterms:W3CDTF">2017-05-13T02:37:00Z</dcterms:modified>
</cp:coreProperties>
</file>